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488E8" w14:textId="2098D2F2" w:rsidR="004751E0" w:rsidRPr="00B5762B" w:rsidRDefault="00402A61" w:rsidP="005075E7">
      <w:pPr>
        <w:shd w:val="clear" w:color="auto" w:fill="FFFFFF"/>
        <w:ind w:left="14"/>
        <w:jc w:val="center"/>
        <w:rPr>
          <w:b/>
          <w:sz w:val="21"/>
          <w:szCs w:val="21"/>
        </w:rPr>
      </w:pPr>
      <w:r w:rsidRPr="00402A61">
        <w:rPr>
          <w:b/>
          <w:sz w:val="21"/>
          <w:szCs w:val="21"/>
        </w:rPr>
        <w:t xml:space="preserve">Плавающая мотопомпа AQUAFAST модель 6HP-В </w:t>
      </w:r>
      <w:r w:rsidR="0056687D" w:rsidRPr="00B5762B">
        <w:rPr>
          <w:b/>
          <w:sz w:val="21"/>
          <w:szCs w:val="21"/>
        </w:rPr>
        <w:t>или эквивалент</w:t>
      </w:r>
    </w:p>
    <w:p w14:paraId="36F50778" w14:textId="77777777" w:rsidR="004751E0" w:rsidRPr="00B5762B" w:rsidRDefault="004751E0" w:rsidP="005075E7">
      <w:pPr>
        <w:shd w:val="clear" w:color="auto" w:fill="FFFFFF"/>
        <w:jc w:val="center"/>
        <w:rPr>
          <w:b/>
          <w:sz w:val="21"/>
          <w:szCs w:val="21"/>
        </w:rPr>
      </w:pPr>
      <w:r w:rsidRPr="00B5762B">
        <w:rPr>
          <w:b/>
          <w:sz w:val="21"/>
          <w:szCs w:val="21"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14:paraId="712C629A" w14:textId="77777777" w:rsidR="00430057" w:rsidRPr="00B5762B" w:rsidRDefault="00430057" w:rsidP="005075E7">
      <w:pPr>
        <w:rPr>
          <w:sz w:val="21"/>
          <w:szCs w:val="2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3"/>
        <w:gridCol w:w="2380"/>
        <w:gridCol w:w="8182"/>
        <w:gridCol w:w="2679"/>
        <w:gridCol w:w="893"/>
        <w:gridCol w:w="887"/>
      </w:tblGrid>
      <w:tr w:rsidR="0073681E" w:rsidRPr="00B5762B" w14:paraId="1C033131" w14:textId="77777777" w:rsidTr="0065150D">
        <w:trPr>
          <w:trHeight w:val="20"/>
        </w:trPr>
        <w:tc>
          <w:tcPr>
            <w:tcW w:w="190" w:type="pct"/>
            <w:vAlign w:val="center"/>
          </w:tcPr>
          <w:p w14:paraId="4ECFB03F" w14:textId="77777777" w:rsidR="004751E0" w:rsidRPr="00B5762B" w:rsidRDefault="004751E0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  <w:r w:rsidRPr="00B5762B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762" w:type="pct"/>
            <w:vAlign w:val="center"/>
          </w:tcPr>
          <w:p w14:paraId="10A935EF" w14:textId="77777777" w:rsidR="004751E0" w:rsidRPr="00B5762B" w:rsidRDefault="004751E0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  <w:r w:rsidRPr="00B5762B">
              <w:rPr>
                <w:b/>
                <w:sz w:val="21"/>
                <w:szCs w:val="21"/>
              </w:rPr>
              <w:t>Наименование товара</w:t>
            </w:r>
          </w:p>
        </w:tc>
        <w:tc>
          <w:tcPr>
            <w:tcW w:w="2620" w:type="pct"/>
            <w:vAlign w:val="center"/>
          </w:tcPr>
          <w:p w14:paraId="4686CB85" w14:textId="77777777" w:rsidR="004751E0" w:rsidRPr="00B5762B" w:rsidRDefault="004751E0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  <w:r w:rsidRPr="00B5762B">
              <w:rPr>
                <w:b/>
                <w:sz w:val="21"/>
                <w:szCs w:val="21"/>
              </w:rPr>
              <w:t>Наименование показателя, технического, функционального параметра,</w:t>
            </w:r>
            <w:r w:rsidR="006514D9" w:rsidRPr="00B5762B">
              <w:rPr>
                <w:b/>
                <w:sz w:val="21"/>
                <w:szCs w:val="21"/>
              </w:rPr>
              <w:t xml:space="preserve"> </w:t>
            </w:r>
            <w:r w:rsidRPr="00B5762B">
              <w:rPr>
                <w:b/>
                <w:sz w:val="21"/>
                <w:szCs w:val="21"/>
              </w:rPr>
              <w:t>единицы измерения показателя</w:t>
            </w:r>
          </w:p>
        </w:tc>
        <w:tc>
          <w:tcPr>
            <w:tcW w:w="858" w:type="pct"/>
            <w:vAlign w:val="center"/>
          </w:tcPr>
          <w:p w14:paraId="3C3A81E9" w14:textId="77777777" w:rsidR="004751E0" w:rsidRPr="00B5762B" w:rsidRDefault="004751E0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  <w:r w:rsidRPr="00B5762B">
              <w:rPr>
                <w:b/>
                <w:sz w:val="21"/>
                <w:szCs w:val="21"/>
              </w:rPr>
              <w:t>Описание, значение</w:t>
            </w:r>
          </w:p>
        </w:tc>
        <w:tc>
          <w:tcPr>
            <w:tcW w:w="286" w:type="pct"/>
            <w:vAlign w:val="center"/>
          </w:tcPr>
          <w:p w14:paraId="2B96A442" w14:textId="77777777" w:rsidR="004751E0" w:rsidRPr="00B5762B" w:rsidRDefault="00DD0274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  <w:r w:rsidRPr="00B5762B">
              <w:rPr>
                <w:b/>
                <w:sz w:val="21"/>
                <w:szCs w:val="21"/>
              </w:rPr>
              <w:t>Ед. изм</w:t>
            </w:r>
            <w:r w:rsidR="004751E0" w:rsidRPr="00B5762B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284" w:type="pct"/>
            <w:vAlign w:val="center"/>
          </w:tcPr>
          <w:p w14:paraId="4D283EEF" w14:textId="77777777" w:rsidR="004751E0" w:rsidRPr="00B5762B" w:rsidRDefault="004751E0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  <w:r w:rsidRPr="00B5762B">
              <w:rPr>
                <w:b/>
                <w:sz w:val="21"/>
                <w:szCs w:val="21"/>
              </w:rPr>
              <w:t>Кол-во</w:t>
            </w:r>
          </w:p>
        </w:tc>
      </w:tr>
      <w:tr w:rsidR="006C7F09" w:rsidRPr="00B5762B" w14:paraId="2C629F03" w14:textId="77777777" w:rsidTr="0065150D">
        <w:trPr>
          <w:trHeight w:val="20"/>
        </w:trPr>
        <w:tc>
          <w:tcPr>
            <w:tcW w:w="190" w:type="pct"/>
            <w:vMerge w:val="restart"/>
          </w:tcPr>
          <w:p w14:paraId="4182DA86" w14:textId="77777777" w:rsidR="006C7F09" w:rsidRPr="00B5762B" w:rsidRDefault="006C7F09" w:rsidP="00FB4556">
            <w:pPr>
              <w:pStyle w:val="a4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1.</w:t>
            </w:r>
          </w:p>
        </w:tc>
        <w:tc>
          <w:tcPr>
            <w:tcW w:w="762" w:type="pct"/>
            <w:vMerge w:val="restart"/>
          </w:tcPr>
          <w:p w14:paraId="54062996" w14:textId="71C4D401" w:rsidR="00792C1C" w:rsidRPr="00B5762B" w:rsidRDefault="00402A61" w:rsidP="00792C1C">
            <w:pPr>
              <w:shd w:val="clear" w:color="auto" w:fill="FFFFFF"/>
              <w:ind w:left="14"/>
              <w:jc w:val="center"/>
              <w:rPr>
                <w:sz w:val="21"/>
                <w:szCs w:val="21"/>
              </w:rPr>
            </w:pPr>
            <w:r w:rsidRPr="00402A61">
              <w:rPr>
                <w:sz w:val="21"/>
                <w:szCs w:val="21"/>
              </w:rPr>
              <w:t xml:space="preserve">Плавающая мотопомпа AQUAFAST модель 6HP-В </w:t>
            </w:r>
            <w:r w:rsidR="00792C1C" w:rsidRPr="00B5762B">
              <w:rPr>
                <w:sz w:val="21"/>
                <w:szCs w:val="21"/>
              </w:rPr>
              <w:t>или эквивалент</w:t>
            </w:r>
          </w:p>
          <w:p w14:paraId="0B763058" w14:textId="77777777"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</w:tcPr>
          <w:p w14:paraId="50295312" w14:textId="77777777" w:rsidR="006C7F09" w:rsidRPr="00B5762B" w:rsidRDefault="00F46785" w:rsidP="00A541F7">
            <w:pPr>
              <w:shd w:val="clear" w:color="auto" w:fill="FFFFFF"/>
              <w:spacing w:line="240" w:lineRule="exact"/>
              <w:ind w:left="14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Назначение</w:t>
            </w:r>
          </w:p>
        </w:tc>
        <w:tc>
          <w:tcPr>
            <w:tcW w:w="858" w:type="pct"/>
            <w:vAlign w:val="center"/>
          </w:tcPr>
          <w:p w14:paraId="5C64AEBB" w14:textId="77777777" w:rsidR="006C7F09" w:rsidRPr="00B5762B" w:rsidRDefault="00B755BA" w:rsidP="00B755B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Применяется для пожаротушения, наполнения водой емкостей и т.п. из природных водоемов, может работать без предварительного заполнения ее водой</w:t>
            </w:r>
          </w:p>
        </w:tc>
        <w:tc>
          <w:tcPr>
            <w:tcW w:w="286" w:type="pct"/>
            <w:vMerge w:val="restart"/>
          </w:tcPr>
          <w:p w14:paraId="1D9029EE" w14:textId="77777777" w:rsidR="006C7F09" w:rsidRPr="00B5762B" w:rsidRDefault="00E70BA5" w:rsidP="00E70BA5">
            <w:pPr>
              <w:pStyle w:val="a4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шт.</w:t>
            </w:r>
          </w:p>
          <w:p w14:paraId="3EA55BD0" w14:textId="77777777" w:rsidR="00594122" w:rsidRPr="00B5762B" w:rsidRDefault="00594122" w:rsidP="00E70BA5">
            <w:pPr>
              <w:pStyle w:val="a4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 w:val="restart"/>
          </w:tcPr>
          <w:p w14:paraId="68C017EC" w14:textId="77777777" w:rsidR="006C7F09" w:rsidRPr="00B5762B" w:rsidRDefault="00037583" w:rsidP="00037583">
            <w:pPr>
              <w:pStyle w:val="a4"/>
              <w:jc w:val="center"/>
              <w:rPr>
                <w:b/>
                <w:sz w:val="21"/>
                <w:szCs w:val="21"/>
                <w:lang w:val="en-US"/>
              </w:rPr>
            </w:pPr>
            <w:r w:rsidRPr="00B5762B">
              <w:rPr>
                <w:b/>
                <w:sz w:val="21"/>
                <w:szCs w:val="21"/>
                <w:highlight w:val="red"/>
                <w:lang w:val="en-US"/>
              </w:rPr>
              <w:t>___</w:t>
            </w:r>
          </w:p>
        </w:tc>
      </w:tr>
      <w:tr w:rsidR="006C7F09" w:rsidRPr="00B5762B" w14:paraId="69EBB1B3" w14:textId="77777777" w:rsidTr="0065150D">
        <w:trPr>
          <w:trHeight w:val="20"/>
        </w:trPr>
        <w:tc>
          <w:tcPr>
            <w:tcW w:w="190" w:type="pct"/>
            <w:vMerge/>
            <w:vAlign w:val="center"/>
          </w:tcPr>
          <w:p w14:paraId="5E7B0D9B" w14:textId="77777777"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14:paraId="31C5D325" w14:textId="77777777"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14:paraId="0D41F222" w14:textId="77777777" w:rsidR="006C7F09" w:rsidRPr="00B5762B" w:rsidRDefault="00B755BA" w:rsidP="00A541F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Двигатель</w:t>
            </w:r>
          </w:p>
        </w:tc>
        <w:tc>
          <w:tcPr>
            <w:tcW w:w="858" w:type="pct"/>
            <w:vAlign w:val="center"/>
          </w:tcPr>
          <w:p w14:paraId="35F2C4F7" w14:textId="77777777" w:rsidR="006C7F09" w:rsidRPr="00B5762B" w:rsidRDefault="002B5667" w:rsidP="00CB28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4-тактный</w:t>
            </w:r>
          </w:p>
        </w:tc>
        <w:tc>
          <w:tcPr>
            <w:tcW w:w="286" w:type="pct"/>
            <w:vMerge/>
            <w:vAlign w:val="center"/>
          </w:tcPr>
          <w:p w14:paraId="3D7AFD90" w14:textId="77777777"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14:paraId="325E623E" w14:textId="77777777"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F09" w:rsidRPr="00B5762B" w14:paraId="502C5608" w14:textId="77777777" w:rsidTr="0065150D">
        <w:trPr>
          <w:trHeight w:val="20"/>
        </w:trPr>
        <w:tc>
          <w:tcPr>
            <w:tcW w:w="190" w:type="pct"/>
            <w:vMerge/>
            <w:vAlign w:val="center"/>
          </w:tcPr>
          <w:p w14:paraId="120CFD51" w14:textId="77777777"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14:paraId="175EC560" w14:textId="77777777"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14:paraId="29C6A927" w14:textId="77777777" w:rsidR="006C7F09" w:rsidRPr="00B5762B" w:rsidRDefault="00B755BA" w:rsidP="00A541F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Мощность двигателя, кВт (</w:t>
            </w:r>
            <w:proofErr w:type="spellStart"/>
            <w:r w:rsidRPr="00B5762B">
              <w:rPr>
                <w:sz w:val="21"/>
                <w:szCs w:val="21"/>
              </w:rPr>
              <w:t>л.с</w:t>
            </w:r>
            <w:proofErr w:type="spellEnd"/>
            <w:r w:rsidRPr="00B5762B">
              <w:rPr>
                <w:sz w:val="21"/>
                <w:szCs w:val="21"/>
              </w:rPr>
              <w:t>.)</w:t>
            </w:r>
          </w:p>
        </w:tc>
        <w:tc>
          <w:tcPr>
            <w:tcW w:w="858" w:type="pct"/>
            <w:vAlign w:val="center"/>
          </w:tcPr>
          <w:p w14:paraId="4553F643" w14:textId="77777777" w:rsidR="006C7F09" w:rsidRPr="00B5762B" w:rsidRDefault="00B755BA" w:rsidP="00CB28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 xml:space="preserve">не менее </w:t>
            </w:r>
            <w:r w:rsidR="00CB289A" w:rsidRPr="00B5762B">
              <w:rPr>
                <w:sz w:val="21"/>
                <w:szCs w:val="21"/>
              </w:rPr>
              <w:t>4</w:t>
            </w:r>
            <w:r w:rsidR="00CB289A" w:rsidRPr="00B5762B">
              <w:rPr>
                <w:sz w:val="21"/>
                <w:szCs w:val="21"/>
                <w:lang w:val="en-US"/>
              </w:rPr>
              <w:t>,41</w:t>
            </w:r>
            <w:r w:rsidRPr="00B5762B">
              <w:rPr>
                <w:sz w:val="21"/>
                <w:szCs w:val="21"/>
              </w:rPr>
              <w:t xml:space="preserve"> (</w:t>
            </w:r>
            <w:r w:rsidR="00CB289A" w:rsidRPr="00B5762B">
              <w:rPr>
                <w:sz w:val="21"/>
                <w:szCs w:val="21"/>
                <w:lang w:val="en-US"/>
              </w:rPr>
              <w:t>6</w:t>
            </w:r>
            <w:r w:rsidRPr="00B5762B">
              <w:rPr>
                <w:sz w:val="21"/>
                <w:szCs w:val="21"/>
              </w:rPr>
              <w:t>)</w:t>
            </w:r>
          </w:p>
        </w:tc>
        <w:tc>
          <w:tcPr>
            <w:tcW w:w="286" w:type="pct"/>
            <w:vMerge/>
            <w:vAlign w:val="center"/>
          </w:tcPr>
          <w:p w14:paraId="411B51EA" w14:textId="77777777"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14:paraId="50225539" w14:textId="77777777"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F09" w:rsidRPr="00B5762B" w14:paraId="4A80B0F9" w14:textId="77777777" w:rsidTr="0065150D">
        <w:trPr>
          <w:trHeight w:val="20"/>
        </w:trPr>
        <w:tc>
          <w:tcPr>
            <w:tcW w:w="190" w:type="pct"/>
            <w:vMerge/>
            <w:vAlign w:val="center"/>
          </w:tcPr>
          <w:p w14:paraId="4FED4114" w14:textId="77777777"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14:paraId="5BE683BD" w14:textId="77777777"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14:paraId="3558E3F2" w14:textId="77777777" w:rsidR="006C7F09" w:rsidRPr="00B5762B" w:rsidRDefault="00B755BA" w:rsidP="00744DA5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Объём двигателя, см</w:t>
            </w:r>
            <w:r w:rsidRPr="00B5762B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858" w:type="pct"/>
            <w:vAlign w:val="center"/>
          </w:tcPr>
          <w:p w14:paraId="2E2D7F2D" w14:textId="77777777" w:rsidR="006C7F09" w:rsidRPr="00B5762B" w:rsidRDefault="00B755BA" w:rsidP="00CB28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 xml:space="preserve">не менее </w:t>
            </w:r>
            <w:r w:rsidR="00CB289A" w:rsidRPr="00B5762B">
              <w:rPr>
                <w:sz w:val="21"/>
                <w:szCs w:val="21"/>
              </w:rPr>
              <w:t>179</w:t>
            </w:r>
          </w:p>
        </w:tc>
        <w:tc>
          <w:tcPr>
            <w:tcW w:w="286" w:type="pct"/>
            <w:vMerge/>
            <w:vAlign w:val="center"/>
          </w:tcPr>
          <w:p w14:paraId="2274A708" w14:textId="77777777"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14:paraId="7038B4E5" w14:textId="77777777"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F09" w:rsidRPr="00B5762B" w14:paraId="415C5F3A" w14:textId="77777777" w:rsidTr="0065150D">
        <w:trPr>
          <w:trHeight w:val="20"/>
        </w:trPr>
        <w:tc>
          <w:tcPr>
            <w:tcW w:w="190" w:type="pct"/>
            <w:vMerge/>
            <w:vAlign w:val="center"/>
          </w:tcPr>
          <w:p w14:paraId="46121CFE" w14:textId="77777777"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14:paraId="3FEF22A0" w14:textId="77777777"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14:paraId="5410329C" w14:textId="77777777" w:rsidR="006C7F09" w:rsidRPr="00B5762B" w:rsidRDefault="00B755BA" w:rsidP="00A541F7">
            <w:pPr>
              <w:spacing w:line="240" w:lineRule="exact"/>
              <w:ind w:left="321" w:hanging="321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Стартер</w:t>
            </w:r>
          </w:p>
        </w:tc>
        <w:tc>
          <w:tcPr>
            <w:tcW w:w="858" w:type="pct"/>
            <w:vAlign w:val="center"/>
          </w:tcPr>
          <w:p w14:paraId="0C726663" w14:textId="77777777" w:rsidR="006C7F09" w:rsidRPr="00B5762B" w:rsidRDefault="00B755BA" w:rsidP="0084409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ручной пускатель с автоматическим возвратом</w:t>
            </w:r>
          </w:p>
        </w:tc>
        <w:tc>
          <w:tcPr>
            <w:tcW w:w="286" w:type="pct"/>
            <w:vMerge/>
            <w:vAlign w:val="center"/>
          </w:tcPr>
          <w:p w14:paraId="1BCEA408" w14:textId="77777777"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14:paraId="617785FF" w14:textId="77777777"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F09" w:rsidRPr="00B5762B" w14:paraId="2208F89D" w14:textId="77777777" w:rsidTr="0065150D">
        <w:trPr>
          <w:trHeight w:val="20"/>
        </w:trPr>
        <w:tc>
          <w:tcPr>
            <w:tcW w:w="190" w:type="pct"/>
            <w:vMerge/>
            <w:vAlign w:val="center"/>
          </w:tcPr>
          <w:p w14:paraId="0FBE1AE0" w14:textId="77777777"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14:paraId="0B19BEF2" w14:textId="77777777"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14:paraId="75BF0CE6" w14:textId="77777777" w:rsidR="006C7F09" w:rsidRPr="00B5762B" w:rsidRDefault="00B755BA" w:rsidP="00A541F7">
            <w:pPr>
              <w:spacing w:line="240" w:lineRule="exact"/>
              <w:ind w:left="321" w:hanging="321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Топливо</w:t>
            </w:r>
          </w:p>
        </w:tc>
        <w:tc>
          <w:tcPr>
            <w:tcW w:w="858" w:type="pct"/>
            <w:vAlign w:val="center"/>
          </w:tcPr>
          <w:p w14:paraId="3D5EBC3B" w14:textId="77777777" w:rsidR="006C7F09" w:rsidRPr="00B5762B" w:rsidRDefault="00B755BA" w:rsidP="0084409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бензин АИ-95</w:t>
            </w:r>
          </w:p>
        </w:tc>
        <w:tc>
          <w:tcPr>
            <w:tcW w:w="286" w:type="pct"/>
            <w:vMerge/>
            <w:vAlign w:val="center"/>
          </w:tcPr>
          <w:p w14:paraId="7667F3D4" w14:textId="77777777"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14:paraId="0D020866" w14:textId="77777777"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F09" w:rsidRPr="00B5762B" w14:paraId="039A02F6" w14:textId="77777777" w:rsidTr="0065150D">
        <w:trPr>
          <w:trHeight w:val="20"/>
        </w:trPr>
        <w:tc>
          <w:tcPr>
            <w:tcW w:w="190" w:type="pct"/>
            <w:vMerge/>
            <w:vAlign w:val="center"/>
          </w:tcPr>
          <w:p w14:paraId="4D36646B" w14:textId="77777777"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14:paraId="3AB73E5A" w14:textId="77777777"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14:paraId="22DFE89A" w14:textId="77777777" w:rsidR="006C7F09" w:rsidRPr="00B5762B" w:rsidRDefault="00B755BA" w:rsidP="00A541F7">
            <w:pPr>
              <w:shd w:val="clear" w:color="auto" w:fill="FFFFFF"/>
              <w:ind w:right="554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Объём топливного бака, л</w:t>
            </w:r>
          </w:p>
        </w:tc>
        <w:tc>
          <w:tcPr>
            <w:tcW w:w="858" w:type="pct"/>
            <w:vAlign w:val="center"/>
          </w:tcPr>
          <w:p w14:paraId="02EB10A0" w14:textId="77777777" w:rsidR="006C7F09" w:rsidRPr="00B5762B" w:rsidRDefault="00B755BA" w:rsidP="00CB28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 xml:space="preserve">не менее </w:t>
            </w:r>
            <w:r w:rsidR="00CB289A" w:rsidRPr="00B5762B">
              <w:rPr>
                <w:sz w:val="21"/>
                <w:szCs w:val="21"/>
              </w:rPr>
              <w:t>2</w:t>
            </w:r>
          </w:p>
        </w:tc>
        <w:tc>
          <w:tcPr>
            <w:tcW w:w="286" w:type="pct"/>
            <w:vMerge/>
            <w:vAlign w:val="center"/>
          </w:tcPr>
          <w:p w14:paraId="0EE971D7" w14:textId="77777777"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14:paraId="2CC102ED" w14:textId="77777777"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F09" w:rsidRPr="00B5762B" w14:paraId="01D211A1" w14:textId="77777777" w:rsidTr="0065150D">
        <w:trPr>
          <w:trHeight w:val="20"/>
        </w:trPr>
        <w:tc>
          <w:tcPr>
            <w:tcW w:w="190" w:type="pct"/>
            <w:vMerge/>
            <w:vAlign w:val="center"/>
          </w:tcPr>
          <w:p w14:paraId="46704812" w14:textId="77777777"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14:paraId="5C89B6ED" w14:textId="77777777"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14:paraId="2A3B7A84" w14:textId="77777777" w:rsidR="006C7F09" w:rsidRPr="00B5762B" w:rsidRDefault="00B755BA" w:rsidP="00A541F7">
            <w:pPr>
              <w:shd w:val="clear" w:color="auto" w:fill="FFFFFF"/>
              <w:ind w:right="14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Расход топлива, л/час</w:t>
            </w:r>
          </w:p>
        </w:tc>
        <w:tc>
          <w:tcPr>
            <w:tcW w:w="858" w:type="pct"/>
            <w:vAlign w:val="center"/>
          </w:tcPr>
          <w:p w14:paraId="46D7DA51" w14:textId="77777777" w:rsidR="006C7F09" w:rsidRPr="00B5762B" w:rsidRDefault="00B755BA" w:rsidP="00CB28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не более 1,</w:t>
            </w:r>
            <w:r w:rsidR="00CB289A" w:rsidRPr="00B5762B">
              <w:rPr>
                <w:sz w:val="21"/>
                <w:szCs w:val="21"/>
              </w:rPr>
              <w:t>3</w:t>
            </w:r>
          </w:p>
        </w:tc>
        <w:tc>
          <w:tcPr>
            <w:tcW w:w="286" w:type="pct"/>
            <w:vMerge/>
            <w:vAlign w:val="center"/>
          </w:tcPr>
          <w:p w14:paraId="61DF3063" w14:textId="77777777"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14:paraId="4A50336F" w14:textId="77777777"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594122" w:rsidRPr="00B5762B" w14:paraId="31EAFDF2" w14:textId="77777777" w:rsidTr="0065150D">
        <w:trPr>
          <w:trHeight w:val="20"/>
        </w:trPr>
        <w:tc>
          <w:tcPr>
            <w:tcW w:w="190" w:type="pct"/>
            <w:vMerge/>
            <w:vAlign w:val="center"/>
          </w:tcPr>
          <w:p w14:paraId="72FAFAF8" w14:textId="77777777" w:rsidR="00594122" w:rsidRPr="00B5762B" w:rsidRDefault="00594122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14:paraId="217ADFC1" w14:textId="77777777" w:rsidR="00594122" w:rsidRPr="00B5762B" w:rsidRDefault="00594122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14:paraId="01E6A9A3" w14:textId="77777777" w:rsidR="00594122" w:rsidRPr="00B5762B" w:rsidRDefault="00B755BA" w:rsidP="00A541F7">
            <w:pPr>
              <w:shd w:val="clear" w:color="auto" w:fill="FFFFFF"/>
              <w:ind w:right="14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Объём масляного бака двигателя, л</w:t>
            </w:r>
          </w:p>
        </w:tc>
        <w:tc>
          <w:tcPr>
            <w:tcW w:w="858" w:type="pct"/>
            <w:vAlign w:val="center"/>
          </w:tcPr>
          <w:p w14:paraId="09068060" w14:textId="77777777" w:rsidR="00594122" w:rsidRPr="00B5762B" w:rsidRDefault="00B755BA" w:rsidP="00CB28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не менее 0,</w:t>
            </w:r>
            <w:r w:rsidR="00CB289A" w:rsidRPr="00B5762B">
              <w:rPr>
                <w:sz w:val="21"/>
                <w:szCs w:val="21"/>
              </w:rPr>
              <w:t>65</w:t>
            </w:r>
          </w:p>
        </w:tc>
        <w:tc>
          <w:tcPr>
            <w:tcW w:w="286" w:type="pct"/>
            <w:vMerge/>
            <w:vAlign w:val="center"/>
          </w:tcPr>
          <w:p w14:paraId="59779228" w14:textId="77777777" w:rsidR="00594122" w:rsidRPr="00B5762B" w:rsidRDefault="00594122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14:paraId="5B2EEA9A" w14:textId="77777777" w:rsidR="00594122" w:rsidRPr="00B5762B" w:rsidRDefault="00594122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F09" w:rsidRPr="00B5762B" w14:paraId="7247A15C" w14:textId="77777777" w:rsidTr="0065150D">
        <w:trPr>
          <w:trHeight w:val="20"/>
        </w:trPr>
        <w:tc>
          <w:tcPr>
            <w:tcW w:w="190" w:type="pct"/>
            <w:vMerge/>
            <w:vAlign w:val="center"/>
          </w:tcPr>
          <w:p w14:paraId="1F1D0B40" w14:textId="77777777"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14:paraId="38456407" w14:textId="77777777"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14:paraId="591B28D9" w14:textId="77777777" w:rsidR="006C7F09" w:rsidRPr="00B5762B" w:rsidRDefault="00B755BA" w:rsidP="006E2AE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Время работы при максимальной нагрузке, мин</w:t>
            </w:r>
          </w:p>
        </w:tc>
        <w:tc>
          <w:tcPr>
            <w:tcW w:w="858" w:type="pct"/>
            <w:vAlign w:val="center"/>
          </w:tcPr>
          <w:p w14:paraId="01FAF18A" w14:textId="77777777" w:rsidR="00594122" w:rsidRPr="00B5762B" w:rsidRDefault="00B755BA" w:rsidP="0084409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не менее 60</w:t>
            </w:r>
          </w:p>
        </w:tc>
        <w:tc>
          <w:tcPr>
            <w:tcW w:w="286" w:type="pct"/>
            <w:vMerge/>
            <w:vAlign w:val="center"/>
          </w:tcPr>
          <w:p w14:paraId="1310F368" w14:textId="77777777"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14:paraId="0C56A013" w14:textId="77777777"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0B3D94" w:rsidRPr="00B5762B" w14:paraId="3FE93793" w14:textId="77777777" w:rsidTr="0065150D">
        <w:trPr>
          <w:trHeight w:val="20"/>
        </w:trPr>
        <w:tc>
          <w:tcPr>
            <w:tcW w:w="190" w:type="pct"/>
            <w:vMerge/>
            <w:vAlign w:val="center"/>
          </w:tcPr>
          <w:p w14:paraId="410649EC" w14:textId="77777777" w:rsidR="000B3D94" w:rsidRPr="00B5762B" w:rsidRDefault="000B3D94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14:paraId="294EB42F" w14:textId="77777777" w:rsidR="000B3D94" w:rsidRPr="00B5762B" w:rsidRDefault="000B3D94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14:paraId="4B63338F" w14:textId="77777777" w:rsidR="000B3D94" w:rsidRPr="00B5762B" w:rsidRDefault="000B3D94" w:rsidP="006E2AEB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Максимальное давление, бар</w:t>
            </w:r>
          </w:p>
        </w:tc>
        <w:tc>
          <w:tcPr>
            <w:tcW w:w="858" w:type="pct"/>
            <w:vAlign w:val="center"/>
          </w:tcPr>
          <w:p w14:paraId="37BDCF8A" w14:textId="77777777" w:rsidR="000B3D94" w:rsidRPr="00B5762B" w:rsidRDefault="000B3D94" w:rsidP="0084409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не менее 2,5</w:t>
            </w:r>
          </w:p>
        </w:tc>
        <w:tc>
          <w:tcPr>
            <w:tcW w:w="286" w:type="pct"/>
            <w:vMerge/>
            <w:vAlign w:val="center"/>
          </w:tcPr>
          <w:p w14:paraId="07CFABC4" w14:textId="77777777" w:rsidR="000B3D94" w:rsidRPr="00B5762B" w:rsidRDefault="000B3D94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14:paraId="44FD2E62" w14:textId="77777777" w:rsidR="000B3D94" w:rsidRPr="00B5762B" w:rsidRDefault="000B3D94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AF147E" w:rsidRPr="00B5762B" w14:paraId="1AB853C1" w14:textId="77777777" w:rsidTr="0065150D">
        <w:trPr>
          <w:trHeight w:val="20"/>
        </w:trPr>
        <w:tc>
          <w:tcPr>
            <w:tcW w:w="190" w:type="pct"/>
            <w:vMerge/>
            <w:vAlign w:val="center"/>
          </w:tcPr>
          <w:p w14:paraId="7105D14D" w14:textId="77777777" w:rsidR="00AF147E" w:rsidRPr="00B5762B" w:rsidRDefault="00AF147E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14:paraId="073B5B15" w14:textId="77777777" w:rsidR="00AF147E" w:rsidRPr="00B5762B" w:rsidRDefault="00AF147E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14:paraId="0B21DB85" w14:textId="77777777" w:rsidR="00AF147E" w:rsidRPr="00B5762B" w:rsidRDefault="00B755BA" w:rsidP="00672B5A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Номинальная подача воды, л/</w:t>
            </w:r>
            <w:r w:rsidR="00672B5A" w:rsidRPr="00B5762B">
              <w:rPr>
                <w:sz w:val="21"/>
                <w:szCs w:val="21"/>
              </w:rPr>
              <w:t>мин</w:t>
            </w:r>
          </w:p>
        </w:tc>
        <w:tc>
          <w:tcPr>
            <w:tcW w:w="858" w:type="pct"/>
            <w:vAlign w:val="center"/>
          </w:tcPr>
          <w:p w14:paraId="2CEF3B35" w14:textId="0FAE3C10" w:rsidR="00AF147E" w:rsidRPr="00B5762B" w:rsidRDefault="00F04AEF" w:rsidP="00F04AEF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менее 1298</w:t>
            </w:r>
          </w:p>
        </w:tc>
        <w:tc>
          <w:tcPr>
            <w:tcW w:w="286" w:type="pct"/>
            <w:vMerge/>
            <w:vAlign w:val="center"/>
          </w:tcPr>
          <w:p w14:paraId="70BF3B70" w14:textId="77777777" w:rsidR="00AF147E" w:rsidRPr="00B5762B" w:rsidRDefault="00AF147E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14:paraId="73583A0F" w14:textId="77777777" w:rsidR="00AF147E" w:rsidRPr="00B5762B" w:rsidRDefault="00AF147E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F46785" w:rsidRPr="00B5762B" w14:paraId="2F8D131C" w14:textId="77777777" w:rsidTr="0065150D">
        <w:trPr>
          <w:trHeight w:val="20"/>
        </w:trPr>
        <w:tc>
          <w:tcPr>
            <w:tcW w:w="190" w:type="pct"/>
            <w:vMerge/>
            <w:vAlign w:val="center"/>
          </w:tcPr>
          <w:p w14:paraId="2C71C1CC" w14:textId="77777777" w:rsidR="00F46785" w:rsidRPr="00B5762B" w:rsidRDefault="00F46785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14:paraId="232468CE" w14:textId="77777777" w:rsidR="00F46785" w:rsidRPr="00B5762B" w:rsidRDefault="00F46785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14:paraId="46D57B6E" w14:textId="77777777" w:rsidR="00F46785" w:rsidRPr="00B5762B" w:rsidRDefault="00B755BA" w:rsidP="00F74E6A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Номинальный напор жидкости, м</w:t>
            </w:r>
          </w:p>
        </w:tc>
        <w:tc>
          <w:tcPr>
            <w:tcW w:w="858" w:type="pct"/>
            <w:vAlign w:val="center"/>
          </w:tcPr>
          <w:p w14:paraId="06ED0793" w14:textId="77777777" w:rsidR="00F46785" w:rsidRPr="00B5762B" w:rsidRDefault="00B755BA" w:rsidP="00CB28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 xml:space="preserve">не менее </w:t>
            </w:r>
            <w:r w:rsidR="00CB289A" w:rsidRPr="00B5762B">
              <w:rPr>
                <w:sz w:val="21"/>
                <w:szCs w:val="21"/>
              </w:rPr>
              <w:t>25</w:t>
            </w:r>
          </w:p>
        </w:tc>
        <w:tc>
          <w:tcPr>
            <w:tcW w:w="286" w:type="pct"/>
            <w:vMerge/>
            <w:vAlign w:val="center"/>
          </w:tcPr>
          <w:p w14:paraId="4E48595C" w14:textId="77777777" w:rsidR="00F46785" w:rsidRPr="00B5762B" w:rsidRDefault="00F46785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14:paraId="4898F8C9" w14:textId="77777777" w:rsidR="00F46785" w:rsidRPr="00B5762B" w:rsidRDefault="00F46785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5B4C80" w:rsidRPr="00B5762B" w14:paraId="3E8CB725" w14:textId="77777777" w:rsidTr="0065150D">
        <w:trPr>
          <w:trHeight w:val="20"/>
        </w:trPr>
        <w:tc>
          <w:tcPr>
            <w:tcW w:w="190" w:type="pct"/>
            <w:vMerge/>
            <w:vAlign w:val="center"/>
          </w:tcPr>
          <w:p w14:paraId="5222D5B7" w14:textId="77777777" w:rsidR="005B4C80" w:rsidRPr="00B5762B" w:rsidRDefault="005B4C80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14:paraId="1D6D9E55" w14:textId="77777777" w:rsidR="005B4C80" w:rsidRPr="00B5762B" w:rsidRDefault="005B4C80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14:paraId="115FD5FC" w14:textId="77777777" w:rsidR="005B4C80" w:rsidRPr="00B5762B" w:rsidRDefault="00B755BA" w:rsidP="00A541F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Материал насоса</w:t>
            </w:r>
          </w:p>
        </w:tc>
        <w:tc>
          <w:tcPr>
            <w:tcW w:w="858" w:type="pct"/>
            <w:vAlign w:val="center"/>
          </w:tcPr>
          <w:p w14:paraId="24A0D361" w14:textId="77777777" w:rsidR="005B4C80" w:rsidRPr="00B5762B" w:rsidRDefault="00B755BA" w:rsidP="00844090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алюминиевый сплав</w:t>
            </w:r>
          </w:p>
        </w:tc>
        <w:tc>
          <w:tcPr>
            <w:tcW w:w="286" w:type="pct"/>
            <w:vMerge/>
            <w:vAlign w:val="center"/>
          </w:tcPr>
          <w:p w14:paraId="48D9F7DF" w14:textId="77777777" w:rsidR="005B4C80" w:rsidRPr="00B5762B" w:rsidRDefault="005B4C80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14:paraId="6D06F25C" w14:textId="77777777" w:rsidR="005B4C80" w:rsidRPr="00B5762B" w:rsidRDefault="005B4C80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F09" w:rsidRPr="00B5762B" w14:paraId="14F3893B" w14:textId="77777777" w:rsidTr="0065150D">
        <w:trPr>
          <w:trHeight w:val="20"/>
        </w:trPr>
        <w:tc>
          <w:tcPr>
            <w:tcW w:w="190" w:type="pct"/>
            <w:vMerge/>
            <w:vAlign w:val="center"/>
          </w:tcPr>
          <w:p w14:paraId="375AECDF" w14:textId="77777777"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14:paraId="363DE61A" w14:textId="77777777"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14:paraId="7FB14B08" w14:textId="77777777" w:rsidR="006C7F09" w:rsidRPr="00B5762B" w:rsidRDefault="00B755BA" w:rsidP="00A541F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Минимальная геометрическая высота всасывания, м</w:t>
            </w:r>
          </w:p>
        </w:tc>
        <w:tc>
          <w:tcPr>
            <w:tcW w:w="858" w:type="pct"/>
            <w:vAlign w:val="center"/>
          </w:tcPr>
          <w:p w14:paraId="4F987F12" w14:textId="77777777" w:rsidR="006C7F09" w:rsidRPr="00B5762B" w:rsidRDefault="00B755BA" w:rsidP="00DD0274">
            <w:pPr>
              <w:shd w:val="clear" w:color="auto" w:fill="FFFFFF"/>
              <w:ind w:left="14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 xml:space="preserve">не более 0,02 </w:t>
            </w:r>
          </w:p>
        </w:tc>
        <w:tc>
          <w:tcPr>
            <w:tcW w:w="286" w:type="pct"/>
            <w:vMerge/>
            <w:vAlign w:val="center"/>
          </w:tcPr>
          <w:p w14:paraId="284FB779" w14:textId="77777777"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14:paraId="153E5FF2" w14:textId="77777777"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F09" w:rsidRPr="00B5762B" w14:paraId="78CDD261" w14:textId="77777777" w:rsidTr="0065150D">
        <w:trPr>
          <w:trHeight w:val="20"/>
        </w:trPr>
        <w:tc>
          <w:tcPr>
            <w:tcW w:w="190" w:type="pct"/>
            <w:vMerge/>
            <w:vAlign w:val="center"/>
          </w:tcPr>
          <w:p w14:paraId="5DE44664" w14:textId="77777777"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14:paraId="196D5FBE" w14:textId="77777777"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14:paraId="13FEC7B4" w14:textId="77777777" w:rsidR="006C7F09" w:rsidRPr="00B5762B" w:rsidRDefault="00B755BA" w:rsidP="00A541F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Диаметр выходного отверстия, мм</w:t>
            </w:r>
          </w:p>
        </w:tc>
        <w:tc>
          <w:tcPr>
            <w:tcW w:w="858" w:type="pct"/>
            <w:vAlign w:val="center"/>
          </w:tcPr>
          <w:p w14:paraId="30400967" w14:textId="77777777" w:rsidR="006C7F09" w:rsidRPr="00B5762B" w:rsidRDefault="00B755BA" w:rsidP="00DD0274">
            <w:pPr>
              <w:shd w:val="clear" w:color="auto" w:fill="FFFFFF"/>
              <w:ind w:left="14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не менее 65</w:t>
            </w:r>
          </w:p>
        </w:tc>
        <w:tc>
          <w:tcPr>
            <w:tcW w:w="286" w:type="pct"/>
            <w:vMerge/>
            <w:vAlign w:val="center"/>
          </w:tcPr>
          <w:p w14:paraId="23B5730F" w14:textId="77777777"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14:paraId="030BDA99" w14:textId="77777777"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F09" w:rsidRPr="00B5762B" w14:paraId="6489469B" w14:textId="77777777" w:rsidTr="0065150D">
        <w:trPr>
          <w:trHeight w:val="20"/>
        </w:trPr>
        <w:tc>
          <w:tcPr>
            <w:tcW w:w="190" w:type="pct"/>
            <w:vMerge/>
            <w:vAlign w:val="center"/>
          </w:tcPr>
          <w:p w14:paraId="0B0CD94A" w14:textId="77777777"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14:paraId="06F8B4A4" w14:textId="77777777"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14:paraId="0E36B95E" w14:textId="77777777" w:rsidR="006C7F09" w:rsidRPr="00B5762B" w:rsidRDefault="00B755BA" w:rsidP="00873965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Головка ГМ-</w:t>
            </w:r>
            <w:r w:rsidR="000B3D94" w:rsidRPr="00B5762B">
              <w:rPr>
                <w:sz w:val="21"/>
                <w:szCs w:val="21"/>
              </w:rPr>
              <w:t>65</w:t>
            </w:r>
          </w:p>
        </w:tc>
        <w:tc>
          <w:tcPr>
            <w:tcW w:w="858" w:type="pct"/>
            <w:vAlign w:val="center"/>
          </w:tcPr>
          <w:p w14:paraId="6472110E" w14:textId="77777777" w:rsidR="006C7F09" w:rsidRPr="00B5762B" w:rsidRDefault="00B755BA" w:rsidP="00881236">
            <w:pPr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наличие</w:t>
            </w:r>
          </w:p>
        </w:tc>
        <w:tc>
          <w:tcPr>
            <w:tcW w:w="286" w:type="pct"/>
            <w:vMerge/>
            <w:vAlign w:val="center"/>
          </w:tcPr>
          <w:p w14:paraId="070531FD" w14:textId="77777777"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14:paraId="6D5B5999" w14:textId="77777777"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F09" w:rsidRPr="00B5762B" w14:paraId="6D33914D" w14:textId="77777777" w:rsidTr="0065150D">
        <w:trPr>
          <w:trHeight w:val="20"/>
        </w:trPr>
        <w:tc>
          <w:tcPr>
            <w:tcW w:w="190" w:type="pct"/>
            <w:vMerge/>
            <w:vAlign w:val="center"/>
          </w:tcPr>
          <w:p w14:paraId="01668440" w14:textId="77777777"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14:paraId="54EC39DB" w14:textId="77777777"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14:paraId="05745FA7" w14:textId="053A7B4D" w:rsidR="00A601A9" w:rsidRPr="00B5762B" w:rsidRDefault="00B755BA" w:rsidP="00A541F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Габаритные размеры мотопомпы</w:t>
            </w:r>
            <w:r w:rsidR="00BA6F56">
              <w:rPr>
                <w:sz w:val="21"/>
                <w:szCs w:val="21"/>
              </w:rPr>
              <w:t xml:space="preserve"> (ДхШхВ)</w:t>
            </w:r>
            <w:bookmarkStart w:id="0" w:name="_GoBack"/>
            <w:bookmarkEnd w:id="0"/>
            <w:r w:rsidRPr="00B5762B">
              <w:rPr>
                <w:sz w:val="21"/>
                <w:szCs w:val="21"/>
              </w:rPr>
              <w:t>, мм</w:t>
            </w:r>
          </w:p>
        </w:tc>
        <w:tc>
          <w:tcPr>
            <w:tcW w:w="858" w:type="pct"/>
            <w:vAlign w:val="center"/>
          </w:tcPr>
          <w:p w14:paraId="5C86477B" w14:textId="0C54B766" w:rsidR="006C7F09" w:rsidRPr="00B5762B" w:rsidRDefault="00B755BA" w:rsidP="00F04AEF">
            <w:pPr>
              <w:shd w:val="clear" w:color="auto" w:fill="FFFFFF"/>
              <w:ind w:left="14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 xml:space="preserve">не менее </w:t>
            </w:r>
            <w:r w:rsidR="00F04AEF">
              <w:rPr>
                <w:sz w:val="21"/>
                <w:szCs w:val="21"/>
              </w:rPr>
              <w:t>870</w:t>
            </w:r>
            <w:r w:rsidR="00F04AEF" w:rsidRPr="00F04AEF">
              <w:rPr>
                <w:sz w:val="21"/>
                <w:szCs w:val="21"/>
              </w:rPr>
              <w:t>x600x398</w:t>
            </w:r>
          </w:p>
        </w:tc>
        <w:tc>
          <w:tcPr>
            <w:tcW w:w="286" w:type="pct"/>
            <w:vMerge/>
            <w:vAlign w:val="center"/>
          </w:tcPr>
          <w:p w14:paraId="26713445" w14:textId="77777777"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14:paraId="5FEEF4D6" w14:textId="77777777"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F09" w:rsidRPr="00B5762B" w14:paraId="6D699322" w14:textId="77777777" w:rsidTr="0065150D">
        <w:trPr>
          <w:trHeight w:val="20"/>
        </w:trPr>
        <w:tc>
          <w:tcPr>
            <w:tcW w:w="190" w:type="pct"/>
            <w:vMerge/>
            <w:vAlign w:val="center"/>
          </w:tcPr>
          <w:p w14:paraId="6E5A35D3" w14:textId="77777777"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14:paraId="15CFCD6D" w14:textId="77777777"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14:paraId="6008861E" w14:textId="77777777" w:rsidR="006C7F09" w:rsidRPr="00B5762B" w:rsidRDefault="00B755BA" w:rsidP="00A541F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Вес сухой мотопомпы, кг</w:t>
            </w:r>
          </w:p>
        </w:tc>
        <w:tc>
          <w:tcPr>
            <w:tcW w:w="858" w:type="pct"/>
            <w:vAlign w:val="center"/>
          </w:tcPr>
          <w:p w14:paraId="420E1D97" w14:textId="77777777" w:rsidR="006C7F09" w:rsidRPr="00B5762B" w:rsidRDefault="00B755BA" w:rsidP="00CB289A">
            <w:pPr>
              <w:shd w:val="clear" w:color="auto" w:fill="FFFFFF"/>
              <w:ind w:left="14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не менее 2</w:t>
            </w:r>
            <w:r w:rsidR="00CB289A" w:rsidRPr="00B5762B">
              <w:rPr>
                <w:sz w:val="21"/>
                <w:szCs w:val="21"/>
              </w:rPr>
              <w:t>6</w:t>
            </w:r>
          </w:p>
        </w:tc>
        <w:tc>
          <w:tcPr>
            <w:tcW w:w="286" w:type="pct"/>
            <w:vMerge/>
            <w:vAlign w:val="center"/>
          </w:tcPr>
          <w:p w14:paraId="32920AE4" w14:textId="77777777"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14:paraId="27B888EC" w14:textId="77777777"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F09" w:rsidRPr="00B5762B" w14:paraId="142E803B" w14:textId="77777777" w:rsidTr="0065150D">
        <w:trPr>
          <w:trHeight w:val="20"/>
        </w:trPr>
        <w:tc>
          <w:tcPr>
            <w:tcW w:w="190" w:type="pct"/>
            <w:vMerge/>
            <w:vAlign w:val="center"/>
          </w:tcPr>
          <w:p w14:paraId="063E718C" w14:textId="77777777"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14:paraId="2496B472" w14:textId="77777777"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14:paraId="44952FD0" w14:textId="56163829" w:rsidR="006C7F09" w:rsidRPr="00B5762B" w:rsidRDefault="00B755BA" w:rsidP="00A541F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Габаритные размеры поплавка</w:t>
            </w:r>
            <w:r w:rsidR="00BA6F56">
              <w:rPr>
                <w:sz w:val="21"/>
                <w:szCs w:val="21"/>
              </w:rPr>
              <w:t xml:space="preserve"> (</w:t>
            </w:r>
            <w:proofErr w:type="spellStart"/>
            <w:r w:rsidR="00BA6F56">
              <w:rPr>
                <w:sz w:val="21"/>
                <w:szCs w:val="21"/>
              </w:rPr>
              <w:t>ДхШхВ</w:t>
            </w:r>
            <w:proofErr w:type="spellEnd"/>
            <w:r w:rsidR="00BA6F56">
              <w:rPr>
                <w:sz w:val="21"/>
                <w:szCs w:val="21"/>
              </w:rPr>
              <w:t>)</w:t>
            </w:r>
            <w:r w:rsidRPr="00B5762B">
              <w:rPr>
                <w:sz w:val="21"/>
                <w:szCs w:val="21"/>
              </w:rPr>
              <w:t>, мм</w:t>
            </w:r>
          </w:p>
        </w:tc>
        <w:tc>
          <w:tcPr>
            <w:tcW w:w="858" w:type="pct"/>
            <w:vAlign w:val="center"/>
          </w:tcPr>
          <w:p w14:paraId="2A581375" w14:textId="77777777" w:rsidR="006C7F09" w:rsidRPr="00B5762B" w:rsidRDefault="00B755BA" w:rsidP="00CB289A">
            <w:pPr>
              <w:shd w:val="clear" w:color="auto" w:fill="FFFFFF"/>
              <w:ind w:left="14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не менее 900х6</w:t>
            </w:r>
            <w:r w:rsidR="00CB289A" w:rsidRPr="00B5762B">
              <w:rPr>
                <w:sz w:val="21"/>
                <w:szCs w:val="21"/>
              </w:rPr>
              <w:t>2</w:t>
            </w:r>
            <w:r w:rsidRPr="00B5762B">
              <w:rPr>
                <w:sz w:val="21"/>
                <w:szCs w:val="21"/>
              </w:rPr>
              <w:t>0х200</w:t>
            </w:r>
          </w:p>
        </w:tc>
        <w:tc>
          <w:tcPr>
            <w:tcW w:w="286" w:type="pct"/>
            <w:vMerge/>
            <w:vAlign w:val="center"/>
          </w:tcPr>
          <w:p w14:paraId="0FEF41A1" w14:textId="77777777"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14:paraId="68B573F6" w14:textId="77777777"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F09" w:rsidRPr="00B5762B" w14:paraId="5CDA1FAD" w14:textId="77777777" w:rsidTr="0065150D">
        <w:trPr>
          <w:trHeight w:val="20"/>
        </w:trPr>
        <w:tc>
          <w:tcPr>
            <w:tcW w:w="190" w:type="pct"/>
            <w:vMerge/>
            <w:vAlign w:val="center"/>
          </w:tcPr>
          <w:p w14:paraId="56FA256F" w14:textId="77777777"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14:paraId="557AF089" w14:textId="77777777"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14:paraId="686A901C" w14:textId="77777777" w:rsidR="006C7F09" w:rsidRPr="00B5762B" w:rsidRDefault="00B755BA" w:rsidP="00A541F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Вес поплавка, кг</w:t>
            </w:r>
          </w:p>
        </w:tc>
        <w:tc>
          <w:tcPr>
            <w:tcW w:w="858" w:type="pct"/>
            <w:vAlign w:val="center"/>
          </w:tcPr>
          <w:p w14:paraId="5B2761EE" w14:textId="77777777" w:rsidR="006C7F09" w:rsidRPr="00B5762B" w:rsidRDefault="00B755BA" w:rsidP="00880BC9">
            <w:pPr>
              <w:shd w:val="clear" w:color="auto" w:fill="FFFFFF"/>
              <w:ind w:left="14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 xml:space="preserve">не </w:t>
            </w:r>
            <w:r w:rsidR="00880BC9" w:rsidRPr="00B5762B">
              <w:rPr>
                <w:sz w:val="21"/>
                <w:szCs w:val="21"/>
              </w:rPr>
              <w:t>более</w:t>
            </w:r>
            <w:r w:rsidR="00891A1C">
              <w:rPr>
                <w:sz w:val="21"/>
                <w:szCs w:val="21"/>
              </w:rPr>
              <w:t xml:space="preserve"> </w:t>
            </w:r>
            <w:r w:rsidR="00880BC9" w:rsidRPr="00B5762B">
              <w:rPr>
                <w:sz w:val="21"/>
                <w:szCs w:val="21"/>
              </w:rPr>
              <w:t>10</w:t>
            </w:r>
          </w:p>
        </w:tc>
        <w:tc>
          <w:tcPr>
            <w:tcW w:w="286" w:type="pct"/>
            <w:vMerge/>
            <w:vAlign w:val="center"/>
          </w:tcPr>
          <w:p w14:paraId="10E4C68C" w14:textId="77777777"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14:paraId="33A1AF98" w14:textId="77777777"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  <w:tr w:rsidR="006C7F09" w:rsidRPr="00B5762B" w14:paraId="7BBF588D" w14:textId="77777777" w:rsidTr="0065150D">
        <w:trPr>
          <w:trHeight w:val="20"/>
        </w:trPr>
        <w:tc>
          <w:tcPr>
            <w:tcW w:w="190" w:type="pct"/>
            <w:vMerge/>
            <w:vAlign w:val="center"/>
          </w:tcPr>
          <w:p w14:paraId="36FE184C" w14:textId="77777777"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14:paraId="4CF6FD64" w14:textId="77777777" w:rsidR="006C7F09" w:rsidRPr="00B5762B" w:rsidRDefault="006C7F09" w:rsidP="005075E7">
            <w:pPr>
              <w:pStyle w:val="a4"/>
              <w:jc w:val="center"/>
              <w:rPr>
                <w:sz w:val="21"/>
                <w:szCs w:val="21"/>
              </w:rPr>
            </w:pPr>
          </w:p>
        </w:tc>
        <w:tc>
          <w:tcPr>
            <w:tcW w:w="2620" w:type="pct"/>
            <w:vAlign w:val="center"/>
          </w:tcPr>
          <w:p w14:paraId="3A63C0BE" w14:textId="77777777" w:rsidR="006C7F09" w:rsidRPr="00B5762B" w:rsidRDefault="00DD0274" w:rsidP="00A541F7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Гарантийный</w:t>
            </w:r>
            <w:r w:rsidR="00881236" w:rsidRPr="00B5762B">
              <w:rPr>
                <w:sz w:val="21"/>
                <w:szCs w:val="21"/>
              </w:rPr>
              <w:t xml:space="preserve"> срок эксплуатации</w:t>
            </w:r>
            <w:r w:rsidR="00AF147E" w:rsidRPr="00B5762B">
              <w:rPr>
                <w:sz w:val="21"/>
                <w:szCs w:val="21"/>
              </w:rPr>
              <w:t xml:space="preserve"> с даты продажи</w:t>
            </w:r>
            <w:r w:rsidR="00881236" w:rsidRPr="00B5762B">
              <w:rPr>
                <w:sz w:val="21"/>
                <w:szCs w:val="21"/>
              </w:rPr>
              <w:t>, мес</w:t>
            </w:r>
            <w:r w:rsidR="00FD5BD4" w:rsidRPr="00B5762B">
              <w:rPr>
                <w:sz w:val="21"/>
                <w:szCs w:val="21"/>
              </w:rPr>
              <w:t>.</w:t>
            </w:r>
          </w:p>
        </w:tc>
        <w:tc>
          <w:tcPr>
            <w:tcW w:w="858" w:type="pct"/>
            <w:vAlign w:val="center"/>
          </w:tcPr>
          <w:p w14:paraId="1FE60394" w14:textId="77777777" w:rsidR="006C7F09" w:rsidRPr="00B5762B" w:rsidRDefault="00DD0274" w:rsidP="00DD0274">
            <w:pPr>
              <w:shd w:val="clear" w:color="auto" w:fill="FFFFFF"/>
              <w:ind w:left="14"/>
              <w:jc w:val="center"/>
              <w:rPr>
                <w:sz w:val="21"/>
                <w:szCs w:val="21"/>
              </w:rPr>
            </w:pPr>
            <w:r w:rsidRPr="00B5762B">
              <w:rPr>
                <w:sz w:val="21"/>
                <w:szCs w:val="21"/>
              </w:rPr>
              <w:t>не менее 12</w:t>
            </w:r>
          </w:p>
        </w:tc>
        <w:tc>
          <w:tcPr>
            <w:tcW w:w="286" w:type="pct"/>
            <w:vMerge/>
            <w:vAlign w:val="center"/>
          </w:tcPr>
          <w:p w14:paraId="56241457" w14:textId="77777777"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4" w:type="pct"/>
            <w:vMerge/>
            <w:vAlign w:val="center"/>
          </w:tcPr>
          <w:p w14:paraId="412D23B3" w14:textId="77777777" w:rsidR="006C7F09" w:rsidRPr="00B5762B" w:rsidRDefault="006C7F09" w:rsidP="005075E7">
            <w:pPr>
              <w:pStyle w:val="a4"/>
              <w:jc w:val="center"/>
              <w:rPr>
                <w:b/>
                <w:sz w:val="21"/>
                <w:szCs w:val="21"/>
              </w:rPr>
            </w:pPr>
          </w:p>
        </w:tc>
      </w:tr>
    </w:tbl>
    <w:p w14:paraId="76B500D8" w14:textId="77777777" w:rsidR="004751E0" w:rsidRPr="00B5762B" w:rsidRDefault="004751E0" w:rsidP="005075E7">
      <w:pPr>
        <w:rPr>
          <w:sz w:val="21"/>
          <w:szCs w:val="21"/>
        </w:rPr>
      </w:pPr>
    </w:p>
    <w:sectPr w:rsidR="004751E0" w:rsidRPr="00B5762B" w:rsidSect="00B5762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51E0"/>
    <w:rsid w:val="00001E8F"/>
    <w:rsid w:val="000051A8"/>
    <w:rsid w:val="00015424"/>
    <w:rsid w:val="0001663C"/>
    <w:rsid w:val="00023A89"/>
    <w:rsid w:val="00037583"/>
    <w:rsid w:val="000402C4"/>
    <w:rsid w:val="00043CC1"/>
    <w:rsid w:val="00071100"/>
    <w:rsid w:val="00077AE7"/>
    <w:rsid w:val="000A5A96"/>
    <w:rsid w:val="000B3D94"/>
    <w:rsid w:val="000B3E91"/>
    <w:rsid w:val="000B6B56"/>
    <w:rsid w:val="000B7A57"/>
    <w:rsid w:val="000C197F"/>
    <w:rsid w:val="000D37D5"/>
    <w:rsid w:val="00110FCB"/>
    <w:rsid w:val="00130CDE"/>
    <w:rsid w:val="00131F28"/>
    <w:rsid w:val="00140D09"/>
    <w:rsid w:val="00162E71"/>
    <w:rsid w:val="00171A94"/>
    <w:rsid w:val="00184545"/>
    <w:rsid w:val="001961F8"/>
    <w:rsid w:val="001A0874"/>
    <w:rsid w:val="001A376C"/>
    <w:rsid w:val="00273169"/>
    <w:rsid w:val="0028373F"/>
    <w:rsid w:val="002B5667"/>
    <w:rsid w:val="002B79E1"/>
    <w:rsid w:val="002E7611"/>
    <w:rsid w:val="003063F1"/>
    <w:rsid w:val="00310F60"/>
    <w:rsid w:val="00370E41"/>
    <w:rsid w:val="003864B5"/>
    <w:rsid w:val="00394DB1"/>
    <w:rsid w:val="00394F10"/>
    <w:rsid w:val="003A6EE8"/>
    <w:rsid w:val="003B4EE9"/>
    <w:rsid w:val="003C7FCF"/>
    <w:rsid w:val="003E70B7"/>
    <w:rsid w:val="003F562E"/>
    <w:rsid w:val="00402A61"/>
    <w:rsid w:val="00414FCC"/>
    <w:rsid w:val="00430057"/>
    <w:rsid w:val="00436D07"/>
    <w:rsid w:val="00450186"/>
    <w:rsid w:val="00454BCA"/>
    <w:rsid w:val="00472005"/>
    <w:rsid w:val="004751E0"/>
    <w:rsid w:val="0049003B"/>
    <w:rsid w:val="004D2E52"/>
    <w:rsid w:val="004E7B65"/>
    <w:rsid w:val="005075E7"/>
    <w:rsid w:val="0053230B"/>
    <w:rsid w:val="00536A03"/>
    <w:rsid w:val="00537568"/>
    <w:rsid w:val="00561FFD"/>
    <w:rsid w:val="0056687D"/>
    <w:rsid w:val="0056784E"/>
    <w:rsid w:val="00593C84"/>
    <w:rsid w:val="00594122"/>
    <w:rsid w:val="0059595D"/>
    <w:rsid w:val="005B4C80"/>
    <w:rsid w:val="005B5D43"/>
    <w:rsid w:val="0060373B"/>
    <w:rsid w:val="0063357F"/>
    <w:rsid w:val="006514D9"/>
    <w:rsid w:val="0065150D"/>
    <w:rsid w:val="00672B5A"/>
    <w:rsid w:val="0067560B"/>
    <w:rsid w:val="006C736D"/>
    <w:rsid w:val="006C7F09"/>
    <w:rsid w:val="006E2AEB"/>
    <w:rsid w:val="006F7B1D"/>
    <w:rsid w:val="007176B3"/>
    <w:rsid w:val="0072642E"/>
    <w:rsid w:val="0073681E"/>
    <w:rsid w:val="00744DA5"/>
    <w:rsid w:val="00747AF5"/>
    <w:rsid w:val="007568FD"/>
    <w:rsid w:val="00770A44"/>
    <w:rsid w:val="00792C1C"/>
    <w:rsid w:val="007B2B4F"/>
    <w:rsid w:val="007C61DF"/>
    <w:rsid w:val="007E49B8"/>
    <w:rsid w:val="007E792D"/>
    <w:rsid w:val="00806DA4"/>
    <w:rsid w:val="0081075C"/>
    <w:rsid w:val="00810FCF"/>
    <w:rsid w:val="00824645"/>
    <w:rsid w:val="00835B93"/>
    <w:rsid w:val="00836322"/>
    <w:rsid w:val="00844090"/>
    <w:rsid w:val="008515AD"/>
    <w:rsid w:val="00851AC9"/>
    <w:rsid w:val="00855115"/>
    <w:rsid w:val="0086179B"/>
    <w:rsid w:val="00873965"/>
    <w:rsid w:val="00880BC9"/>
    <w:rsid w:val="00881236"/>
    <w:rsid w:val="00891A1C"/>
    <w:rsid w:val="00893525"/>
    <w:rsid w:val="008A0478"/>
    <w:rsid w:val="008C2EE3"/>
    <w:rsid w:val="008D16E9"/>
    <w:rsid w:val="008E4F70"/>
    <w:rsid w:val="008E63D4"/>
    <w:rsid w:val="008F0F84"/>
    <w:rsid w:val="008F29D4"/>
    <w:rsid w:val="0093345E"/>
    <w:rsid w:val="00961C35"/>
    <w:rsid w:val="00997DB5"/>
    <w:rsid w:val="009A1DA3"/>
    <w:rsid w:val="00A01EB3"/>
    <w:rsid w:val="00A041A7"/>
    <w:rsid w:val="00A12744"/>
    <w:rsid w:val="00A16E82"/>
    <w:rsid w:val="00A45143"/>
    <w:rsid w:val="00A541F7"/>
    <w:rsid w:val="00A56272"/>
    <w:rsid w:val="00A601A9"/>
    <w:rsid w:val="00A7773B"/>
    <w:rsid w:val="00A90CAC"/>
    <w:rsid w:val="00AA0A72"/>
    <w:rsid w:val="00AA2104"/>
    <w:rsid w:val="00AB4B2A"/>
    <w:rsid w:val="00AC3366"/>
    <w:rsid w:val="00AC3900"/>
    <w:rsid w:val="00AF147E"/>
    <w:rsid w:val="00AF47CD"/>
    <w:rsid w:val="00B12A56"/>
    <w:rsid w:val="00B1684E"/>
    <w:rsid w:val="00B421E1"/>
    <w:rsid w:val="00B444C0"/>
    <w:rsid w:val="00B509F6"/>
    <w:rsid w:val="00B5762B"/>
    <w:rsid w:val="00B61745"/>
    <w:rsid w:val="00B71BE2"/>
    <w:rsid w:val="00B755BA"/>
    <w:rsid w:val="00BA1CE1"/>
    <w:rsid w:val="00BA53E7"/>
    <w:rsid w:val="00BA6F56"/>
    <w:rsid w:val="00BB12AB"/>
    <w:rsid w:val="00BF0CB6"/>
    <w:rsid w:val="00BF3B2C"/>
    <w:rsid w:val="00BF7788"/>
    <w:rsid w:val="00C37D32"/>
    <w:rsid w:val="00C40D53"/>
    <w:rsid w:val="00C42752"/>
    <w:rsid w:val="00C5331E"/>
    <w:rsid w:val="00C54CB4"/>
    <w:rsid w:val="00C65705"/>
    <w:rsid w:val="00C71F83"/>
    <w:rsid w:val="00C76A5F"/>
    <w:rsid w:val="00C86261"/>
    <w:rsid w:val="00C90F94"/>
    <w:rsid w:val="00C95729"/>
    <w:rsid w:val="00C95960"/>
    <w:rsid w:val="00CA7323"/>
    <w:rsid w:val="00CB289A"/>
    <w:rsid w:val="00CD32E4"/>
    <w:rsid w:val="00D05256"/>
    <w:rsid w:val="00D211D0"/>
    <w:rsid w:val="00D32947"/>
    <w:rsid w:val="00D33FA8"/>
    <w:rsid w:val="00D3566A"/>
    <w:rsid w:val="00D460C9"/>
    <w:rsid w:val="00D56E1F"/>
    <w:rsid w:val="00D641A3"/>
    <w:rsid w:val="00D6498A"/>
    <w:rsid w:val="00D875EF"/>
    <w:rsid w:val="00D95107"/>
    <w:rsid w:val="00D95150"/>
    <w:rsid w:val="00DB37BB"/>
    <w:rsid w:val="00DC0BEF"/>
    <w:rsid w:val="00DC19CD"/>
    <w:rsid w:val="00DD0274"/>
    <w:rsid w:val="00DF0023"/>
    <w:rsid w:val="00DF529D"/>
    <w:rsid w:val="00E07DA5"/>
    <w:rsid w:val="00E10C0D"/>
    <w:rsid w:val="00E1275E"/>
    <w:rsid w:val="00E40F4C"/>
    <w:rsid w:val="00E4577D"/>
    <w:rsid w:val="00E62583"/>
    <w:rsid w:val="00E70BA5"/>
    <w:rsid w:val="00E9510F"/>
    <w:rsid w:val="00E977AD"/>
    <w:rsid w:val="00EF7174"/>
    <w:rsid w:val="00F04AEF"/>
    <w:rsid w:val="00F06DF3"/>
    <w:rsid w:val="00F4058D"/>
    <w:rsid w:val="00F442D5"/>
    <w:rsid w:val="00F46785"/>
    <w:rsid w:val="00F72D42"/>
    <w:rsid w:val="00F74E6A"/>
    <w:rsid w:val="00FA27C4"/>
    <w:rsid w:val="00FB4556"/>
    <w:rsid w:val="00FC7A61"/>
    <w:rsid w:val="00FD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5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B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9E5A1-51E4-4891-8569-A664362F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yjdfz</cp:lastModifiedBy>
  <cp:revision>87</cp:revision>
  <cp:lastPrinted>2021-04-13T10:49:00Z</cp:lastPrinted>
  <dcterms:created xsi:type="dcterms:W3CDTF">2016-09-23T10:45:00Z</dcterms:created>
  <dcterms:modified xsi:type="dcterms:W3CDTF">2023-03-16T07:02:00Z</dcterms:modified>
</cp:coreProperties>
</file>